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94" w:type="dxa"/>
        <w:tblLayout w:type="fixed"/>
        <w:tblLook w:val="04A0" w:firstRow="1" w:lastRow="0" w:firstColumn="1" w:lastColumn="0" w:noHBand="0" w:noVBand="1"/>
      </w:tblPr>
      <w:tblGrid>
        <w:gridCol w:w="1962"/>
        <w:gridCol w:w="13432"/>
      </w:tblGrid>
      <w:tr w:rsidR="00073143" w14:paraId="6D52C0C5" w14:textId="77777777">
        <w:trPr>
          <w:trHeight w:val="169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0A46" w14:textId="77777777" w:rsidR="00073143" w:rsidRDefault="0024052C">
            <w:pPr>
              <w:widowControl w:val="0"/>
              <w:ind w:right="-69"/>
              <w:rPr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2E9A5CF" wp14:editId="488ACDDD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CBF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CAO ĐẲNG CÔNG NGHỆ THỦ ĐỨC</w:t>
            </w:r>
          </w:p>
          <w:p w14:paraId="5A96FC1D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 w14:paraId="1ABA3669" w14:textId="77777777" w:rsidR="00073143" w:rsidRDefault="0024052C">
      <w:pPr>
        <w:widowControl w:val="0"/>
        <w:ind w:right="2205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74C622E6" w14:textId="3B6EAB87" w:rsidR="00073143" w:rsidRDefault="0024052C">
      <w:pPr>
        <w:widowControl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NHẬT KÝ THỰC TẬP </w:t>
      </w:r>
      <w:r w:rsidR="00650D61">
        <w:rPr>
          <w:b/>
          <w:bCs/>
          <w:iCs/>
          <w:color w:val="000000"/>
          <w:sz w:val="56"/>
          <w:szCs w:val="56"/>
        </w:rPr>
        <w:t>TỐT NGHIỆP</w:t>
      </w:r>
    </w:p>
    <w:p w14:paraId="7035B9B4" w14:textId="77777777" w:rsidR="00073143" w:rsidRDefault="00073143">
      <w:pPr>
        <w:spacing w:line="360" w:lineRule="auto"/>
        <w:rPr>
          <w:sz w:val="28"/>
          <w:szCs w:val="28"/>
        </w:rPr>
      </w:pPr>
    </w:p>
    <w:p w14:paraId="58221AD0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</w:r>
      <w:r>
        <w:rPr>
          <w:sz w:val="28"/>
          <w:szCs w:val="28"/>
        </w:rPr>
        <w:tab/>
        <w:t xml:space="preserve"> Ngành: Công nghệ thông tin</w:t>
      </w:r>
    </w:p>
    <w:p w14:paraId="2F6B711C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F06F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</w:r>
      <w:r>
        <w:rPr>
          <w:sz w:val="28"/>
          <w:szCs w:val="28"/>
        </w:rPr>
        <w:tab/>
        <w:t>đến ngày</w:t>
      </w:r>
      <w:r>
        <w:rPr>
          <w:sz w:val="28"/>
          <w:szCs w:val="28"/>
        </w:rPr>
        <w:tab/>
      </w:r>
    </w:p>
    <w:p w14:paraId="521A98EE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 w14:paraId="6169B79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B48FCB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>
        <w:rPr>
          <w:sz w:val="28"/>
          <w:szCs w:val="28"/>
        </w:rPr>
        <w:tab/>
        <w:t>Điện thoại:</w:t>
      </w:r>
      <w:r>
        <w:rPr>
          <w:sz w:val="28"/>
          <w:szCs w:val="28"/>
        </w:rPr>
        <w:tab/>
      </w:r>
    </w:p>
    <w:p w14:paraId="3CFD2F38" w14:textId="77777777" w:rsidR="00073143" w:rsidRDefault="00073143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</w:p>
    <w:p w14:paraId="58095454" w14:textId="77777777" w:rsidR="00073143" w:rsidRDefault="00073143">
      <w:pPr>
        <w:spacing w:line="360" w:lineRule="auto"/>
        <w:rPr>
          <w:sz w:val="28"/>
          <w:szCs w:val="28"/>
        </w:rPr>
      </w:pPr>
    </w:p>
    <w:p w14:paraId="78F50450" w14:textId="77777777" w:rsidR="00073143" w:rsidRDefault="00073143"/>
    <w:p w14:paraId="6AB35D2F" w14:textId="77777777" w:rsidR="00073143" w:rsidRDefault="00073143"/>
    <w:p w14:paraId="7E0AB21B" w14:textId="77777777" w:rsidR="00073143" w:rsidRDefault="00073143"/>
    <w:p w14:paraId="7B5FB46F" w14:textId="77777777" w:rsidR="00073143" w:rsidRDefault="00073143"/>
    <w:p w14:paraId="219A05A1" w14:textId="77777777" w:rsidR="00073143" w:rsidRDefault="00073143"/>
    <w:p w14:paraId="2CD6BC58" w14:textId="77777777" w:rsidR="00073143" w:rsidRDefault="00073143"/>
    <w:p w14:paraId="4504410D" w14:textId="77777777" w:rsidR="00073143" w:rsidRDefault="00073143"/>
    <w:p w14:paraId="4F407BB2" w14:textId="77777777" w:rsidR="00073143" w:rsidRDefault="00073143"/>
    <w:p w14:paraId="77D62BAF" w14:textId="77777777" w:rsidR="00073143" w:rsidRDefault="00073143"/>
    <w:p w14:paraId="6E56D879" w14:textId="77777777" w:rsidR="00073143" w:rsidRDefault="00073143"/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01B28634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9C8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E48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F87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B6E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4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D11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E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D81E82F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3C7A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C3E80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E2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A5D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635" w14:textId="77777777" w:rsidR="00073143" w:rsidRDefault="0024052C">
            <w:pPr>
              <w:widowControl w:val="0"/>
              <w:spacing w:before="120"/>
            </w:pPr>
            <w:r>
              <w:t>- Tạo tài khoản Skype để làm việc</w:t>
            </w:r>
          </w:p>
          <w:p w14:paraId="62E4C918" w14:textId="77777777" w:rsidR="00073143" w:rsidRDefault="0024052C">
            <w:pPr>
              <w:widowControl w:val="0"/>
              <w:spacing w:before="120"/>
            </w:pPr>
            <w:r>
              <w:t>- Join group dự án web + app Mua bán Gas</w:t>
            </w:r>
          </w:p>
          <w:p w14:paraId="55BB6F29" w14:textId="508EBA2C" w:rsidR="00E83EC3" w:rsidRDefault="00E83EC3">
            <w:pPr>
              <w:widowControl w:val="0"/>
              <w:spacing w:before="120"/>
            </w:pPr>
            <w:r>
              <w:t>- Clone source code để bắt đầu dự án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64EB" w14:textId="43C11EDE" w:rsidR="00073143" w:rsidRDefault="00E83EC3">
            <w:pPr>
              <w:widowControl w:val="0"/>
              <w:spacing w:before="120"/>
            </w:pPr>
            <w:r>
              <w:t>- Tạo, join và clone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9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6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F1A001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BA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981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EB2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D2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77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6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AFABEA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8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0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3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C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C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E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DE6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441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96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24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A4E6" w14:textId="6E71BBD9" w:rsidR="00073143" w:rsidRDefault="007D0B7C" w:rsidP="007D0B7C">
            <w:pPr>
              <w:widowControl w:val="0"/>
              <w:spacing w:before="120"/>
            </w:pPr>
            <w:r>
              <w:t xml:space="preserve">-Họp dự án, trao đổi với leader và sếp về các công nghệ sẽ sử dụng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CDC" w14:textId="3BA8CB95" w:rsidR="00073143" w:rsidRDefault="007D0B7C">
            <w:pPr>
              <w:widowControl w:val="0"/>
              <w:spacing w:before="120"/>
            </w:pPr>
            <w:r>
              <w:t>- Tiếp tục sử dụng source code cũ, chuyển từ việc sử dụng SVN sang GIT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530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DD89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04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86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B952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57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B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5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BF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8E5E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F4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4E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0B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C4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4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78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AE84F9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1D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09C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37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F18" w14:textId="50414BA7" w:rsidR="00073143" w:rsidRDefault="00962B24" w:rsidP="00962B24">
            <w:pPr>
              <w:widowControl w:val="0"/>
              <w:spacing w:before="120"/>
            </w:pPr>
            <w:r>
              <w:t>-Clone source code dự án Checkee về để fix bu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A9CC" w14:textId="088BED3F" w:rsidR="00073143" w:rsidRDefault="00CE2531">
            <w:pPr>
              <w:widowControl w:val="0"/>
              <w:spacing w:before="120"/>
            </w:pPr>
            <w:r>
              <w:t>-Fix bug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C5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E5DEF6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C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61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1AF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6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D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5C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36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2475C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A2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B2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A4F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B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4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B5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CF39C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C7A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FF55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1E4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8D9" w14:textId="06653C49" w:rsidR="00073143" w:rsidRDefault="00CE2531" w:rsidP="00CE2531">
            <w:pPr>
              <w:widowControl w:val="0"/>
              <w:spacing w:before="120"/>
            </w:pPr>
            <w:r>
              <w:t>-Nghiên cứu thiết kế hệ thống database cho dự án Gas South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25B" w14:textId="13963822" w:rsidR="00073143" w:rsidRDefault="00CE2531">
            <w:pPr>
              <w:widowControl w:val="0"/>
              <w:spacing w:before="120"/>
            </w:pPr>
            <w:r>
              <w:t>-Đã nghiên cứu được cách thiết kế collection Order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1F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8D0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908E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69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7C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949A8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93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8E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0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43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3FE589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7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B2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B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3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8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A6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FCD197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CE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356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A8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3CA" w14:textId="6067FE95" w:rsidR="00073143" w:rsidRDefault="00CE2531" w:rsidP="00CE2531">
            <w:pPr>
              <w:widowControl w:val="0"/>
              <w:spacing w:before="120"/>
            </w:pPr>
            <w:r>
              <w:t>-Thiết kế controller cho Order, xem thử cần phải có những chức năng gì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2D9" w14:textId="3AD574B9" w:rsidR="00073143" w:rsidRDefault="00CE2531">
            <w:pPr>
              <w:widowControl w:val="0"/>
              <w:spacing w:before="120"/>
            </w:pPr>
            <w:r>
              <w:t>- Đã xác định được những chức năng cần có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03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7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F15D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908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13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7343B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94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1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20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3B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A8448C3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EB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A44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83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C40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9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E02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B51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383BFE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422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9F4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728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A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59A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32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2A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F2FC5E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F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B2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4AD2" w14:textId="77777777" w:rsidR="00073143" w:rsidRDefault="0024052C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C3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0E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4A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78F" w14:textId="77777777" w:rsidR="00073143" w:rsidRDefault="00073143">
            <w:pPr>
              <w:widowControl w:val="0"/>
            </w:pPr>
          </w:p>
        </w:tc>
      </w:tr>
      <w:tr w:rsidR="00073143" w14:paraId="73666C03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46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E32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8A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BC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7501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04D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1D" w14:textId="77777777" w:rsidR="00073143" w:rsidRDefault="00073143">
            <w:pPr>
              <w:widowControl w:val="0"/>
            </w:pPr>
          </w:p>
        </w:tc>
      </w:tr>
    </w:tbl>
    <w:p w14:paraId="3B4A9F2F" w14:textId="77777777" w:rsidR="00073143" w:rsidRDefault="00073143"/>
    <w:p w14:paraId="38C99DB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C178DDD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F45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E47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79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08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5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93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BC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F975D0A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1AF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DB7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28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E08" w14:textId="55DA3EA2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h sách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65F" w14:textId="2C6AC4F6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1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B68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B81C0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167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625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8C4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7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3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ED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10594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2D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5D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55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C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FB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E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DE5DB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224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F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D5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6B74" w14:textId="2ECAE5AD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ìm kiếm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057" w14:textId="4E27DCE9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3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E7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A238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DC3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6B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4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57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5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53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40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CC015C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C1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A8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768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C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8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09E1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1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6DB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78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189" w14:textId="2F3EDF11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i tiết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7D" w14:textId="6A52ACF6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7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DC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EA935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B2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4F6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B6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F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76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31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CA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E45D2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F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2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EFB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F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5C4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FE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BAC37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58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0C6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32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2E6" w14:textId="036F11A2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ạo mới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583" w14:textId="00C23CCD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1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376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EA453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DE1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418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11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1B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8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B17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14F966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91F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64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F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F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E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AD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903D77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A97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A3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E7D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3E9" w14:textId="4DCE21A5" w:rsidR="00073143" w:rsidRDefault="00650D61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h mục khu vưc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CA78" w14:textId="30ED1EEE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3B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E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2E40B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4F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37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79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AB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1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25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6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14576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326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06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C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C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CE1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2B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C06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B01DFF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E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76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A91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1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5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F6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4E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EECB28B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C9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41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069E9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43F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BFF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D79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640" w14:textId="77777777" w:rsidR="00073143" w:rsidRDefault="00073143">
            <w:pPr>
              <w:widowControl w:val="0"/>
            </w:pPr>
          </w:p>
        </w:tc>
      </w:tr>
      <w:tr w:rsidR="00073143" w14:paraId="6324772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53C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C4B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FFA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114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EC2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CA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B39E" w14:textId="77777777" w:rsidR="00073143" w:rsidRDefault="00073143">
            <w:pPr>
              <w:widowControl w:val="0"/>
            </w:pPr>
          </w:p>
        </w:tc>
      </w:tr>
    </w:tbl>
    <w:p w14:paraId="08FC33AB" w14:textId="77777777" w:rsidR="00073143" w:rsidRDefault="00073143">
      <w:pPr>
        <w:spacing w:line="360" w:lineRule="auto"/>
        <w:jc w:val="both"/>
        <w:rPr>
          <w:b/>
        </w:rPr>
      </w:pPr>
    </w:p>
    <w:p w14:paraId="4E56DD72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4AAA6105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C56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BD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05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2C9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8DB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14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55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0C135A7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E6E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80A4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6E1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8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C5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02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B92BE2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0D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0BA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E07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AE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64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B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4187D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D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91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0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09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E23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4D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C077FB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90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3B5D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E0A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93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EB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9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6B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C11C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DA7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D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3F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6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9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A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25C4DA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10C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A4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050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48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F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9C89E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CAD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750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410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E9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2A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9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7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EBB11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E8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1E2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64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4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18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4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92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7CBB3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6B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75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8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9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18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3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8A2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0A67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34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E09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139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37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A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A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0C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6772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B3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620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71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50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54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20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9F0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60FEBE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432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7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0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9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A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4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2BA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B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4E5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35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0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91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4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03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77C1A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DB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0F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6B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5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A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0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8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99D6D66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970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A5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48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0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20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253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BF59C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A1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9FC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4D9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76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9B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5C2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5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54C61C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EC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17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B3D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0CE3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19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CC8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541D" w14:textId="77777777" w:rsidR="00073143" w:rsidRDefault="00073143">
            <w:pPr>
              <w:widowControl w:val="0"/>
            </w:pPr>
          </w:p>
        </w:tc>
      </w:tr>
      <w:tr w:rsidR="00073143" w14:paraId="22C6F85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76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B49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60E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7E9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2E3C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80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D23" w14:textId="77777777" w:rsidR="00073143" w:rsidRDefault="00073143">
            <w:pPr>
              <w:widowControl w:val="0"/>
            </w:pPr>
          </w:p>
        </w:tc>
      </w:tr>
    </w:tbl>
    <w:p w14:paraId="46321D63" w14:textId="77777777" w:rsidR="00073143" w:rsidRDefault="00073143">
      <w:pPr>
        <w:spacing w:line="360" w:lineRule="auto"/>
        <w:jc w:val="both"/>
        <w:rPr>
          <w:b/>
        </w:rPr>
      </w:pPr>
    </w:p>
    <w:p w14:paraId="0B9E3B8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5B289EB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3DA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0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E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DA2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3C5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F9E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98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59EE27B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260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58D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E28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E3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2D5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8E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5F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8E497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2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60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3F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28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7F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F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47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5473D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03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0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2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9C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FB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39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D3752C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3E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1D4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DB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A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E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E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D5EE9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0A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B5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DD1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B6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58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B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68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72FB2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03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874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0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5D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9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1B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1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FD3F5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7A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457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9C6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D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0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A9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50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5C57F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DA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9A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87A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C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48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7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D6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4C664B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05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90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E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ADF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437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97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57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A59E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B6E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6248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33E0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1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A9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84E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3C98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6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45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AE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22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5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C6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2BE872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D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8E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BF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F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36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88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91254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2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2C1E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6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C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4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E8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8A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51EB3F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7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CB3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C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E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7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E56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BED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400B1B4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3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77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F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A5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DC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2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174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979881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9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B53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2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C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E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F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AEC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C8AA9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89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FD71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C3CC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4AB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9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692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6152" w14:textId="77777777" w:rsidR="00073143" w:rsidRDefault="00073143">
            <w:pPr>
              <w:widowControl w:val="0"/>
            </w:pPr>
          </w:p>
        </w:tc>
      </w:tr>
      <w:tr w:rsidR="00073143" w14:paraId="5A4CB690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9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55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85F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5909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4C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35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E62" w14:textId="77777777" w:rsidR="00073143" w:rsidRDefault="00073143">
            <w:pPr>
              <w:widowControl w:val="0"/>
            </w:pPr>
          </w:p>
        </w:tc>
      </w:tr>
    </w:tbl>
    <w:p w14:paraId="4C049EA9" w14:textId="77777777" w:rsidR="00073143" w:rsidRDefault="00073143">
      <w:pPr>
        <w:spacing w:line="360" w:lineRule="auto"/>
        <w:jc w:val="both"/>
        <w:rPr>
          <w:b/>
        </w:rPr>
      </w:pPr>
    </w:p>
    <w:p w14:paraId="684785E5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A90150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8D7E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27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7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E70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CE34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D9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1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40B8CA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63E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F8F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69BE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5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C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779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407E6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6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3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528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3CD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A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D5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4B8D1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5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7BC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89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2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9C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27B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05A34B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DE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033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5F21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CE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0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8B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C20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CB6BDE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8CA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D9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0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4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5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C13B6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267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7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93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F0D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73A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7CD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22678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BC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8E9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01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BF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C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B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1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189251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D9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ACA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C0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0D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7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A7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5CD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7DED0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7E0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EBF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B5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78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A4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D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2FB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1EEBF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C7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55CC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048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E0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E5A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E7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43C5D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F21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F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9BE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3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772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8F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1246B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93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A76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09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D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08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10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253FC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DE2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775F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5A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D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1A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34B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ABFA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787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D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EB9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75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9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4A3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C4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6010D7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4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E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C9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2A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A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16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357268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D71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55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A3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47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6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4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E27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52C4C3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E50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6C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AD18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287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D29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A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040" w14:textId="77777777" w:rsidR="00073143" w:rsidRDefault="00073143">
            <w:pPr>
              <w:widowControl w:val="0"/>
            </w:pPr>
          </w:p>
        </w:tc>
      </w:tr>
      <w:tr w:rsidR="00073143" w14:paraId="0BC897FC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3AB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793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2F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8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9B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B10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3686" w14:textId="77777777" w:rsidR="00073143" w:rsidRDefault="00073143">
            <w:pPr>
              <w:widowControl w:val="0"/>
            </w:pPr>
          </w:p>
        </w:tc>
      </w:tr>
    </w:tbl>
    <w:p w14:paraId="297B6834" w14:textId="77777777" w:rsidR="00073143" w:rsidRDefault="00073143">
      <w:pPr>
        <w:spacing w:line="360" w:lineRule="auto"/>
        <w:jc w:val="both"/>
        <w:rPr>
          <w:b/>
        </w:rPr>
      </w:pPr>
    </w:p>
    <w:p w14:paraId="7E595B9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7A041E7A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D139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41D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94B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C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8C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A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6143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4E05F225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80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C13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49F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AC7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2E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6A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DF678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83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712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4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EB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A9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7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40118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F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B62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78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4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F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2F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8C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E3D79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FEB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0A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C83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5F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B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BF1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D1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CF9F7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6C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A68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DF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2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E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B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B4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AEA7E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11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4E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A0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0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CA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5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1C4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CA03C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D39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7E7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60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C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95E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3B3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B26A8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A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FB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5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C2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E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A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5C792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AC2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3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6D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E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3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8B2AD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4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724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F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0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98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E2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66D52A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AA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7A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C81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22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187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F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86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AA84E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94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9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EB5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C2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41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0D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364A94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1A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0C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4C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4E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B5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952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1684E5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38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B2B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EE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4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FA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41348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63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8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874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2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70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0E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2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9A41F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342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817B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DFF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8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1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B0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9A463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04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714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7E96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3F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EB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4B2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80D" w14:textId="77777777" w:rsidR="00073143" w:rsidRDefault="00073143">
            <w:pPr>
              <w:widowControl w:val="0"/>
            </w:pPr>
          </w:p>
        </w:tc>
      </w:tr>
      <w:tr w:rsidR="00073143" w14:paraId="7895100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E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40E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B8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02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637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40B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5B4" w14:textId="77777777" w:rsidR="00073143" w:rsidRDefault="00073143">
            <w:pPr>
              <w:widowControl w:val="0"/>
            </w:pPr>
          </w:p>
        </w:tc>
      </w:tr>
    </w:tbl>
    <w:p w14:paraId="0994F45A" w14:textId="77777777" w:rsidR="00073143" w:rsidRDefault="00073143">
      <w:pPr>
        <w:spacing w:line="360" w:lineRule="auto"/>
        <w:jc w:val="both"/>
        <w:rPr>
          <w:b/>
        </w:rPr>
      </w:pPr>
    </w:p>
    <w:p w14:paraId="326ED47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2185CB29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ED23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46F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145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981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D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12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DCC7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C5D6E2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9F4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91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1E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A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F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CC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6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4BFCA8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D0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BBF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DC7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78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D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C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AC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D8135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8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49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91F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97B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A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8C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47BC9C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3E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5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4ED2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40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B9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4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8C1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5AB2E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AC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0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14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C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59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1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2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6314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F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51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FF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D4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7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7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7E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51A66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28D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4DA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F33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5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F8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6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C6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18E57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D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B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8D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0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F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E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63CDD1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09E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5D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9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F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F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7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7ED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B58707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19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9F1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49C7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9D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B9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0F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226A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E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7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E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98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C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5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20E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64B8F5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65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3C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0C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42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4A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849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FAF2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BB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38F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0D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8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B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A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7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A0C3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0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8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676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DA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7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8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569752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1E4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1A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97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A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3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F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59B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7FCCA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EB3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9A7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34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8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29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3B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DF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4BDABD7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01C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5F0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21C2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D0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BC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85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2E7" w14:textId="77777777" w:rsidR="00073143" w:rsidRDefault="00073143">
            <w:pPr>
              <w:widowControl w:val="0"/>
            </w:pPr>
          </w:p>
        </w:tc>
      </w:tr>
      <w:tr w:rsidR="00073143" w14:paraId="7DE6DB4A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AAD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48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C5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BC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86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223" w14:textId="77777777" w:rsidR="00073143" w:rsidRDefault="00073143">
            <w:pPr>
              <w:widowControl w:val="0"/>
            </w:pPr>
          </w:p>
        </w:tc>
      </w:tr>
    </w:tbl>
    <w:p w14:paraId="1C779707" w14:textId="77777777" w:rsidR="00073143" w:rsidRDefault="0024052C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008850F" wp14:editId="31E547E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6DF40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 w14:paraId="4E5F6D1F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0F" id="Text Box 3" o:spid="_x0000_s1026" style="position:absolute;left:0;text-align:left;margin-left:507.75pt;margin-top:2.85pt;width:258pt;height:9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" o:allowincell="f" stroked="f" strokeweight="0">
                <v:textbox>
                  <w:txbxContent>
                    <w:p w14:paraId="3F76DF40" w14:textId="77777777" w:rsidR="00073143" w:rsidRDefault="0024052C">
                      <w:pPr>
                        <w:pStyle w:val="FrameContents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 w14:paraId="4E5F6D1F" w14:textId="77777777" w:rsidR="00073143" w:rsidRDefault="0024052C">
                      <w:pPr>
                        <w:pStyle w:val="FrameContents"/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143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468FA" w14:textId="77777777" w:rsidR="000812DA" w:rsidRDefault="000812DA">
      <w:r>
        <w:separator/>
      </w:r>
    </w:p>
  </w:endnote>
  <w:endnote w:type="continuationSeparator" w:id="0">
    <w:p w14:paraId="02A247DC" w14:textId="77777777" w:rsidR="000812DA" w:rsidRDefault="0008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6C77" w14:textId="77777777" w:rsidR="00073143" w:rsidRDefault="00240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85B202" wp14:editId="5F0AE1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85532" w14:textId="77777777" w:rsidR="00073143" w:rsidRDefault="0024052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5B202" id="Frame2" o:spid="_x0000_s1027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GC87NTXAQAAGg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00F85532" w14:textId="77777777" w:rsidR="00073143" w:rsidRDefault="0024052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D19F" w14:textId="77777777" w:rsidR="00073143" w:rsidRDefault="0024052C">
    <w:pPr>
      <w:pStyle w:val="Footer"/>
      <w:jc w:val="right"/>
    </w:pPr>
    <w:r>
      <w:t>TDN 7.5.1. M – B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7E88" w14:textId="77777777" w:rsidR="00073143" w:rsidRDefault="0024052C">
    <w:pPr>
      <w:pStyle w:val="Footer"/>
      <w:jc w:val="right"/>
    </w:pPr>
    <w:r>
      <w:t>TDN 7.5.1. M – B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BFC6" w14:textId="77777777" w:rsidR="000812DA" w:rsidRDefault="000812DA">
      <w:r>
        <w:separator/>
      </w:r>
    </w:p>
  </w:footnote>
  <w:footnote w:type="continuationSeparator" w:id="0">
    <w:p w14:paraId="6814B928" w14:textId="77777777" w:rsidR="000812DA" w:rsidRDefault="0008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6207"/>
    <w:multiLevelType w:val="hybridMultilevel"/>
    <w:tmpl w:val="DA767F30"/>
    <w:lvl w:ilvl="0" w:tplc="725A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11A5"/>
    <w:multiLevelType w:val="hybridMultilevel"/>
    <w:tmpl w:val="01D23096"/>
    <w:lvl w:ilvl="0" w:tplc="95266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7C99"/>
    <w:multiLevelType w:val="hybridMultilevel"/>
    <w:tmpl w:val="A796950C"/>
    <w:lvl w:ilvl="0" w:tplc="D64EE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02538"/>
    <w:multiLevelType w:val="hybridMultilevel"/>
    <w:tmpl w:val="DD28E42A"/>
    <w:lvl w:ilvl="0" w:tplc="8E8E5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28DB"/>
    <w:multiLevelType w:val="hybridMultilevel"/>
    <w:tmpl w:val="F6108B02"/>
    <w:lvl w:ilvl="0" w:tplc="FE545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D6230"/>
    <w:multiLevelType w:val="hybridMultilevel"/>
    <w:tmpl w:val="AB6284A4"/>
    <w:lvl w:ilvl="0" w:tplc="E84C7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D48BF"/>
    <w:multiLevelType w:val="hybridMultilevel"/>
    <w:tmpl w:val="262E3098"/>
    <w:lvl w:ilvl="0" w:tplc="97F2B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3"/>
    <w:rsid w:val="00073143"/>
    <w:rsid w:val="000812DA"/>
    <w:rsid w:val="0024052C"/>
    <w:rsid w:val="00650D61"/>
    <w:rsid w:val="007D0B7C"/>
    <w:rsid w:val="00962B24"/>
    <w:rsid w:val="00C54EDD"/>
    <w:rsid w:val="00CE2531"/>
    <w:rsid w:val="00DD7098"/>
    <w:rsid w:val="00E83EC3"/>
    <w:rsid w:val="00E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6BC"/>
  <w15:docId w15:val="{3207116D-18CE-4120-8098-7CA3901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76291"/>
  </w:style>
  <w:style w:type="character" w:customStyle="1" w:styleId="BalloonTextChar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22CA7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472</Words>
  <Characters>2692</Characters>
  <Application>Microsoft Office Word</Application>
  <DocSecurity>0</DocSecurity>
  <Lines>22</Lines>
  <Paragraphs>6</Paragraphs>
  <ScaleCrop>false</ScaleCrop>
  <Company>HOM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dc:description/>
  <cp:lastModifiedBy>duc</cp:lastModifiedBy>
  <cp:revision>26</cp:revision>
  <cp:lastPrinted>2014-12-19T01:12:00Z</cp:lastPrinted>
  <dcterms:created xsi:type="dcterms:W3CDTF">2021-04-15T13:25:00Z</dcterms:created>
  <dcterms:modified xsi:type="dcterms:W3CDTF">2022-04-20T01:26:00Z</dcterms:modified>
  <dc:language>en-US</dc:language>
</cp:coreProperties>
</file>